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666C8" w:rsidP="00C666C8" w:rsidRDefault="00C666C8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C666C8" w:rsidP="00C666C8" w:rsidRDefault="00C666C8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C666C8" w:rsidP="00C666C8" w:rsidRDefault="00C666C8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C666C8" w:rsidP="00C666C8" w:rsidRDefault="00C666C8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C666C8" w:rsidP="00C666C8" w:rsidRDefault="00C666C8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C666C8" w:rsidP="00C666C8" w:rsidRDefault="00C666C8" w14:paraId="1FFE53C2" wp14:textId="77777777">
      <w:pPr>
        <w:pStyle w:val="KeinLeerraum"/>
        <w:ind w:left="709"/>
      </w:pPr>
      <w:r>
        <w:t>Abmessungen: 150x100x3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C666C8" w:rsidP="00C666C8" w:rsidRDefault="00C666C8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C666C8" w:rsidP="00C666C8" w:rsidRDefault="00C666C8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C666C8" w:rsidP="00C666C8" w:rsidRDefault="00C666C8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C666C8" w:rsidP="00C666C8" w:rsidRDefault="00C666C8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C666C8" w:rsidP="00C666C8" w:rsidRDefault="00C666C8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C666C8" w:rsidP="00C666C8" w:rsidRDefault="00C666C8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C666C8" w:rsidP="00C666C8" w:rsidRDefault="00C666C8" w14:paraId="51AF4660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C666C8" w:rsidP="00C666C8" w:rsidRDefault="00C666C8" w14:paraId="262AF1DD" wp14:textId="77777777">
      <w:pPr>
        <w:pStyle w:val="KeinLeerraum"/>
        <w:ind w:left="709"/>
      </w:pPr>
      <w:r>
        <w:t xml:space="preserve">        in 2-fach Kombination                            </w:t>
      </w:r>
    </w:p>
    <w:p xmlns:wp14="http://schemas.microsoft.com/office/word/2010/wordml" w:rsidR="00C666C8" w:rsidP="00C666C8" w:rsidRDefault="00C666C8" w14:paraId="0A37501D" wp14:textId="77777777">
      <w:pPr>
        <w:pStyle w:val="KeinLeerraum"/>
        <w:ind w:left="709"/>
      </w:pPr>
    </w:p>
    <w:p xmlns:wp14="http://schemas.microsoft.com/office/word/2010/wordml" w:rsidR="00C666C8" w:rsidP="00C666C8" w:rsidRDefault="00C666C8" w14:paraId="5DAB6C7B" wp14:textId="77777777">
      <w:pPr>
        <w:pStyle w:val="KeinLeerraum"/>
        <w:ind w:left="709"/>
      </w:pPr>
    </w:p>
    <w:p xmlns:wp14="http://schemas.microsoft.com/office/word/2010/wordml" w:rsidR="00C666C8" w:rsidP="00C666C8" w:rsidRDefault="00C666C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666C8" w:rsidRDefault="00C666C8" w14:paraId="076EF064" wp14:textId="77777777">
      <w:pPr>
        <w:pStyle w:val="KeinLeerraum"/>
        <w:ind w:left="709"/>
      </w:pPr>
      <w:r>
        <w:t>Artikel: MC6030010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7736B" w:rsidP="00F349B7" w:rsidRDefault="0017736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7736B" w:rsidP="00F349B7" w:rsidRDefault="0017736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66C8" w:rsidRDefault="00C666C8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CA90B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66C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66C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A4A2014" w:rsidR="1A4A201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A4A2014" w:rsidR="1A4A201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66C8" w:rsidRDefault="00C666C8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7736B" w:rsidP="00F349B7" w:rsidRDefault="0017736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7736B" w:rsidP="00F349B7" w:rsidRDefault="0017736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66C8" w:rsidRDefault="00C666C8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BB2E7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A3D18B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7E33B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C666C8">
      <w:rPr>
        <w:rFonts w:ascii="Helvetica LT Pro" w:hAnsi="Helvetica LT Pro" w:cs="Arial"/>
        <w:b/>
      </w:rPr>
      <w:t>6030010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66C8" w:rsidRDefault="00C666C8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7736B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666C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1A4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61DF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43C8F-22A2-4DF5-BFEC-5226B1B87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E613C-5094-43BC-AD20-19E871A38FE2}"/>
</file>

<file path=customXml/itemProps3.xml><?xml version="1.0" encoding="utf-8"?>
<ds:datastoreItem xmlns:ds="http://schemas.openxmlformats.org/officeDocument/2006/customXml" ds:itemID="{DF931991-F376-4E22-8D7A-D877082F15C7}"/>
</file>

<file path=customXml/itemProps4.xml><?xml version="1.0" encoding="utf-8"?>
<ds:datastoreItem xmlns:ds="http://schemas.openxmlformats.org/officeDocument/2006/customXml" ds:itemID="{CBAECCCE-42BB-4521-BF70-2CE5D68452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7:53.90303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